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E5" w:rsidRPr="00985EE5" w:rsidRDefault="00470344" w:rsidP="003F3767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08BE">
        <w:rPr>
          <w:b/>
          <w:sz w:val="28"/>
          <w:szCs w:val="28"/>
        </w:rPr>
        <w:t>Красиво атомы сложились</w:t>
      </w:r>
      <w:r>
        <w:rPr>
          <w:b/>
          <w:sz w:val="28"/>
          <w:szCs w:val="28"/>
        </w:rPr>
        <w:t>» на смоленской</w:t>
      </w:r>
      <w:r w:rsidR="00BE7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блионочи</w:t>
      </w:r>
    </w:p>
    <w:p w:rsidR="009508BE" w:rsidRDefault="009508BE" w:rsidP="003F3767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91AF5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И</w:t>
      </w:r>
      <w:r w:rsidR="003F3767" w:rsidRPr="003F3767">
        <w:rPr>
          <w:sz w:val="28"/>
          <w:szCs w:val="28"/>
        </w:rPr>
        <w:t>нформационный центр по а</w:t>
      </w:r>
      <w:r w:rsidR="00B269AA">
        <w:rPr>
          <w:sz w:val="28"/>
          <w:szCs w:val="28"/>
        </w:rPr>
        <w:t xml:space="preserve">томной энергии Смоленска (ИЦАЭ) </w:t>
      </w:r>
      <w:r w:rsidR="00BC575A">
        <w:rPr>
          <w:sz w:val="28"/>
          <w:szCs w:val="28"/>
        </w:rPr>
        <w:t>традиционно выступил</w:t>
      </w:r>
      <w:r>
        <w:rPr>
          <w:sz w:val="28"/>
          <w:szCs w:val="28"/>
        </w:rPr>
        <w:t xml:space="preserve"> партнёром Смоленской областной универсальной научной библиотеки имени А.Т. Твардовского в проведении Всероссийской акции «Библионочь» в столице региона.</w:t>
      </w:r>
    </w:p>
    <w:p w:rsidR="009508BE" w:rsidRDefault="00BC575A" w:rsidP="003F3767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, кто заглянул</w:t>
      </w:r>
      <w:r w:rsidR="005828E8">
        <w:rPr>
          <w:sz w:val="28"/>
          <w:szCs w:val="28"/>
        </w:rPr>
        <w:t>и</w:t>
      </w:r>
      <w:r w:rsidR="009508BE">
        <w:rPr>
          <w:sz w:val="28"/>
          <w:szCs w:val="28"/>
        </w:rPr>
        <w:t xml:space="preserve"> в </w:t>
      </w:r>
      <w:r w:rsidR="005828E8">
        <w:rPr>
          <w:sz w:val="28"/>
          <w:szCs w:val="28"/>
        </w:rPr>
        <w:t xml:space="preserve">отдел </w:t>
      </w:r>
      <w:r w:rsidR="008166DC">
        <w:rPr>
          <w:sz w:val="28"/>
          <w:szCs w:val="28"/>
        </w:rPr>
        <w:t xml:space="preserve">социально-значимой информации </w:t>
      </w:r>
      <w:r w:rsidR="009508BE">
        <w:rPr>
          <w:sz w:val="28"/>
          <w:szCs w:val="28"/>
        </w:rPr>
        <w:t>биб</w:t>
      </w:r>
      <w:r w:rsidR="005828E8">
        <w:rPr>
          <w:sz w:val="28"/>
          <w:szCs w:val="28"/>
        </w:rPr>
        <w:t>лиотеки</w:t>
      </w:r>
      <w:r>
        <w:rPr>
          <w:sz w:val="28"/>
          <w:szCs w:val="28"/>
        </w:rPr>
        <w:t xml:space="preserve"> вечером этого дня, стал</w:t>
      </w:r>
      <w:r w:rsidR="005828E8">
        <w:rPr>
          <w:sz w:val="28"/>
          <w:szCs w:val="28"/>
        </w:rPr>
        <w:t>и участниками</w:t>
      </w:r>
      <w:r w:rsidR="009508BE">
        <w:rPr>
          <w:sz w:val="28"/>
          <w:szCs w:val="28"/>
        </w:rPr>
        <w:t xml:space="preserve"> фирменной интеллектуальной игры сети ИЦАЭ «Красиво атомы сложились».</w:t>
      </w:r>
    </w:p>
    <w:p w:rsidR="00B269AA" w:rsidRDefault="009508BE" w:rsidP="009508BE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 w:rsidRPr="009508BE">
        <w:rPr>
          <w:bCs/>
          <w:sz w:val="28"/>
          <w:szCs w:val="28"/>
        </w:rPr>
        <w:t xml:space="preserve">«Красиво атомы сложились» – прекрасная возможность провести время не только весело, но и с пользой, посоревноваться и стать настоящей командой. </w:t>
      </w:r>
    </w:p>
    <w:p w:rsidR="00BC575A" w:rsidRDefault="009508BE" w:rsidP="009508BE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 w:rsidRPr="009508BE">
        <w:rPr>
          <w:bCs/>
          <w:sz w:val="28"/>
          <w:szCs w:val="28"/>
        </w:rPr>
        <w:t>Чтобы принять участие</w:t>
      </w:r>
      <w:r>
        <w:rPr>
          <w:bCs/>
          <w:sz w:val="28"/>
          <w:szCs w:val="28"/>
        </w:rPr>
        <w:t xml:space="preserve"> в игре</w:t>
      </w:r>
      <w:r w:rsidRPr="009508BE">
        <w:rPr>
          <w:bCs/>
          <w:sz w:val="28"/>
          <w:szCs w:val="28"/>
        </w:rPr>
        <w:t xml:space="preserve">, необходимо </w:t>
      </w:r>
      <w:r w:rsidR="00BC575A">
        <w:rPr>
          <w:bCs/>
          <w:sz w:val="28"/>
          <w:szCs w:val="28"/>
        </w:rPr>
        <w:t xml:space="preserve">было </w:t>
      </w:r>
      <w:r w:rsidRPr="009508BE">
        <w:rPr>
          <w:bCs/>
          <w:sz w:val="28"/>
          <w:szCs w:val="28"/>
        </w:rPr>
        <w:t>собрать команду от двух до десяти чело</w:t>
      </w:r>
      <w:r>
        <w:rPr>
          <w:bCs/>
          <w:sz w:val="28"/>
          <w:szCs w:val="28"/>
        </w:rPr>
        <w:t>век и придумать название</w:t>
      </w:r>
      <w:r w:rsidRPr="009508BE">
        <w:rPr>
          <w:bCs/>
          <w:sz w:val="28"/>
          <w:szCs w:val="28"/>
        </w:rPr>
        <w:t xml:space="preserve">.Игроки </w:t>
      </w:r>
      <w:r w:rsidR="00BC575A">
        <w:rPr>
          <w:bCs/>
          <w:sz w:val="28"/>
          <w:szCs w:val="28"/>
        </w:rPr>
        <w:t>разыграли</w:t>
      </w:r>
      <w:r w:rsidRPr="009508BE">
        <w:rPr>
          <w:bCs/>
          <w:sz w:val="28"/>
          <w:szCs w:val="28"/>
        </w:rPr>
        <w:t xml:space="preserve"> пять туров с пятью подсказками в каждом, где подсказкой </w:t>
      </w:r>
      <w:r w:rsidR="00BC575A">
        <w:rPr>
          <w:bCs/>
          <w:sz w:val="28"/>
          <w:szCs w:val="28"/>
        </w:rPr>
        <w:t>стали</w:t>
      </w:r>
      <w:r w:rsidRPr="009508BE">
        <w:rPr>
          <w:bCs/>
          <w:sz w:val="28"/>
          <w:szCs w:val="28"/>
        </w:rPr>
        <w:t xml:space="preserve"> фрагмент видео, аудио, фотоколлаж и даже известная картина.  Подсказки </w:t>
      </w:r>
      <w:r w:rsidR="00BC575A">
        <w:rPr>
          <w:bCs/>
          <w:sz w:val="28"/>
          <w:szCs w:val="28"/>
        </w:rPr>
        <w:t>следовали</w:t>
      </w:r>
      <w:r w:rsidRPr="009508BE">
        <w:rPr>
          <w:bCs/>
          <w:sz w:val="28"/>
          <w:szCs w:val="28"/>
        </w:rPr>
        <w:t xml:space="preserve"> от самой сложной, дающей максимум баллов, до самой простой. </w:t>
      </w:r>
    </w:p>
    <w:p w:rsidR="00470344" w:rsidRDefault="00470344" w:rsidP="009508BE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ой игры стала «Мультивселенная». </w:t>
      </w:r>
      <w:r w:rsidR="009508BE" w:rsidRPr="009508BE">
        <w:rPr>
          <w:bCs/>
          <w:sz w:val="28"/>
          <w:szCs w:val="28"/>
        </w:rPr>
        <w:t>Чтобы ответить на вопросы и справиться с заданиями раньше соперников, игроки должны б</w:t>
      </w:r>
      <w:r>
        <w:rPr>
          <w:bCs/>
          <w:sz w:val="28"/>
          <w:szCs w:val="28"/>
        </w:rPr>
        <w:t xml:space="preserve">ыли </w:t>
      </w:r>
      <w:r w:rsidR="009508BE" w:rsidRPr="009508BE">
        <w:rPr>
          <w:bCs/>
          <w:sz w:val="28"/>
          <w:szCs w:val="28"/>
        </w:rPr>
        <w:t>проявить не только знания, но и смекалку и эрудицию</w:t>
      </w:r>
      <w:r>
        <w:rPr>
          <w:bCs/>
          <w:sz w:val="28"/>
          <w:szCs w:val="28"/>
        </w:rPr>
        <w:t>в области космического пространства</w:t>
      </w:r>
      <w:r w:rsidR="009508BE" w:rsidRPr="009508BE">
        <w:rPr>
          <w:bCs/>
          <w:sz w:val="28"/>
          <w:szCs w:val="28"/>
        </w:rPr>
        <w:t>.</w:t>
      </w:r>
    </w:p>
    <w:p w:rsidR="004B5C06" w:rsidRDefault="004B5C06" w:rsidP="008E1A2E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ставленным подсказкам </w:t>
      </w:r>
      <w:r w:rsidR="002B1448">
        <w:rPr>
          <w:bCs/>
          <w:sz w:val="28"/>
          <w:szCs w:val="28"/>
        </w:rPr>
        <w:t>звёздные путешественники</w:t>
      </w:r>
      <w:r>
        <w:rPr>
          <w:bCs/>
          <w:sz w:val="28"/>
          <w:szCs w:val="28"/>
        </w:rPr>
        <w:t xml:space="preserve"> должны были угадать, кто изображён третьим учёным рядом с Игорем Курчатовым и Мсти</w:t>
      </w:r>
      <w:r w:rsidR="00BE7049">
        <w:rPr>
          <w:bCs/>
          <w:sz w:val="28"/>
          <w:szCs w:val="28"/>
        </w:rPr>
        <w:t xml:space="preserve">славом Келдышем на картине «Три </w:t>
      </w:r>
      <w:r>
        <w:rPr>
          <w:bCs/>
          <w:sz w:val="28"/>
          <w:szCs w:val="28"/>
        </w:rPr>
        <w:t xml:space="preserve">К», </w:t>
      </w:r>
      <w:r w:rsidR="005828E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как</w:t>
      </w:r>
      <w:r w:rsidR="005828E8">
        <w:rPr>
          <w:bCs/>
          <w:sz w:val="28"/>
          <w:szCs w:val="28"/>
        </w:rPr>
        <w:t xml:space="preserve">ой планете присматриваются земляне для будущей колонизации, вспомнить </w:t>
      </w:r>
      <w:r>
        <w:rPr>
          <w:bCs/>
          <w:sz w:val="28"/>
          <w:szCs w:val="28"/>
        </w:rPr>
        <w:t>известный фильм «Звёздные войны».</w:t>
      </w:r>
    </w:p>
    <w:p w:rsidR="003F3767" w:rsidRDefault="004B5C06" w:rsidP="004B5C06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ым интересным для игроков стал вопрос об изобретателе Илоне Маске, которого они должны были угадать по </w:t>
      </w:r>
      <w:r w:rsidR="008E1A2E">
        <w:rPr>
          <w:bCs/>
          <w:sz w:val="28"/>
          <w:szCs w:val="28"/>
        </w:rPr>
        <w:t xml:space="preserve">изображениям, иллюстрирующим </w:t>
      </w:r>
      <w:r>
        <w:rPr>
          <w:bCs/>
          <w:sz w:val="28"/>
          <w:szCs w:val="28"/>
        </w:rPr>
        <w:t>компьютерн</w:t>
      </w:r>
      <w:r w:rsidR="008E1A2E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и</w:t>
      </w:r>
      <w:r w:rsidR="008E1A2E">
        <w:rPr>
          <w:bCs/>
          <w:sz w:val="28"/>
          <w:szCs w:val="28"/>
        </w:rPr>
        <w:t>гр</w:t>
      </w:r>
      <w:r w:rsidR="005828E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, </w:t>
      </w:r>
      <w:r w:rsidR="008E1A2E">
        <w:rPr>
          <w:bCs/>
          <w:sz w:val="28"/>
          <w:szCs w:val="28"/>
        </w:rPr>
        <w:t>фотографическую</w:t>
      </w:r>
      <w:r>
        <w:rPr>
          <w:bCs/>
          <w:sz w:val="28"/>
          <w:szCs w:val="28"/>
        </w:rPr>
        <w:t xml:space="preserve"> человеческую память, </w:t>
      </w:r>
      <w:r w:rsidR="008E1A2E">
        <w:rPr>
          <w:bCs/>
          <w:sz w:val="28"/>
          <w:szCs w:val="28"/>
        </w:rPr>
        <w:t>космический корабль</w:t>
      </w:r>
      <w:r w:rsidRPr="004B5C06">
        <w:rPr>
          <w:bCs/>
          <w:sz w:val="28"/>
          <w:szCs w:val="28"/>
        </w:rPr>
        <w:t xml:space="preserve"> Хана Соло «Тысячелетний сокол»</w:t>
      </w:r>
      <w:r w:rsidR="008E1A2E">
        <w:rPr>
          <w:bCs/>
          <w:sz w:val="28"/>
          <w:szCs w:val="28"/>
        </w:rPr>
        <w:t>, э</w:t>
      </w:r>
      <w:r w:rsidR="008E1A2E" w:rsidRPr="008E1A2E">
        <w:rPr>
          <w:bCs/>
          <w:sz w:val="28"/>
          <w:szCs w:val="28"/>
        </w:rPr>
        <w:t xml:space="preserve">пизод </w:t>
      </w:r>
      <w:r w:rsidR="008E1A2E">
        <w:rPr>
          <w:bCs/>
          <w:sz w:val="28"/>
          <w:szCs w:val="28"/>
        </w:rPr>
        <w:t xml:space="preserve">с самим </w:t>
      </w:r>
      <w:r w:rsidR="008E1A2E" w:rsidRPr="008E1A2E">
        <w:rPr>
          <w:bCs/>
          <w:sz w:val="28"/>
          <w:szCs w:val="28"/>
        </w:rPr>
        <w:t>Маском из сериала «Теория большого взрыва»</w:t>
      </w:r>
      <w:r w:rsidR="008E1A2E">
        <w:rPr>
          <w:bCs/>
          <w:sz w:val="28"/>
          <w:szCs w:val="28"/>
        </w:rPr>
        <w:t xml:space="preserve"> и портрету Никола Теслы. </w:t>
      </w:r>
    </w:p>
    <w:p w:rsidR="008E1A2E" w:rsidRDefault="00053952" w:rsidP="004B5C06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 w:rsidRPr="00053952">
        <w:rPr>
          <w:bCs/>
          <w:sz w:val="28"/>
          <w:szCs w:val="28"/>
        </w:rPr>
        <w:t>По итогам упорной борьбы первое место досталось команде</w:t>
      </w:r>
      <w:r w:rsidR="008166DC">
        <w:rPr>
          <w:bCs/>
          <w:sz w:val="28"/>
          <w:szCs w:val="28"/>
        </w:rPr>
        <w:t xml:space="preserve">«Андромеда» из Смоленского строительного колледжа. «Это </w:t>
      </w:r>
      <w:r w:rsidR="008166DC" w:rsidRPr="008166DC">
        <w:rPr>
          <w:bCs/>
          <w:sz w:val="28"/>
          <w:szCs w:val="28"/>
        </w:rPr>
        <w:t>был</w:t>
      </w:r>
      <w:r w:rsidR="009556B6">
        <w:rPr>
          <w:bCs/>
          <w:sz w:val="28"/>
          <w:szCs w:val="28"/>
        </w:rPr>
        <w:t xml:space="preserve"> интересный вечер</w:t>
      </w:r>
      <w:r w:rsidR="008166DC" w:rsidRPr="008166DC">
        <w:rPr>
          <w:bCs/>
          <w:sz w:val="28"/>
          <w:szCs w:val="28"/>
        </w:rPr>
        <w:t xml:space="preserve">. </w:t>
      </w:r>
      <w:r w:rsidR="008166DC">
        <w:rPr>
          <w:bCs/>
          <w:sz w:val="28"/>
          <w:szCs w:val="28"/>
        </w:rPr>
        <w:t>Мы</w:t>
      </w:r>
      <w:r w:rsidR="009F4109">
        <w:rPr>
          <w:bCs/>
          <w:sz w:val="28"/>
          <w:szCs w:val="28"/>
        </w:rPr>
        <w:t xml:space="preserve"> играли с переменным успехом. За</w:t>
      </w:r>
      <w:bookmarkStart w:id="0" w:name="_GoBack"/>
      <w:bookmarkEnd w:id="0"/>
      <w:r w:rsidR="008166DC">
        <w:rPr>
          <w:bCs/>
          <w:sz w:val="28"/>
          <w:szCs w:val="28"/>
        </w:rPr>
        <w:t>ставили задума</w:t>
      </w:r>
      <w:r w:rsidR="009556B6">
        <w:rPr>
          <w:bCs/>
          <w:sz w:val="28"/>
          <w:szCs w:val="28"/>
        </w:rPr>
        <w:t xml:space="preserve">ться задания о Сергее Королёве и  показались необычными подсказки о саге «Звёздные войны». Решающим для нас </w:t>
      </w:r>
      <w:r w:rsidR="008166DC" w:rsidRPr="008166DC">
        <w:rPr>
          <w:bCs/>
          <w:sz w:val="28"/>
          <w:szCs w:val="28"/>
        </w:rPr>
        <w:t xml:space="preserve">стал </w:t>
      </w:r>
      <w:r w:rsidR="009556B6">
        <w:rPr>
          <w:bCs/>
          <w:sz w:val="28"/>
          <w:szCs w:val="28"/>
        </w:rPr>
        <w:t xml:space="preserve">тур </w:t>
      </w:r>
      <w:r w:rsidR="007034B5">
        <w:rPr>
          <w:bCs/>
          <w:sz w:val="28"/>
          <w:szCs w:val="28"/>
        </w:rPr>
        <w:t>об Илоне Маске</w:t>
      </w:r>
      <w:r w:rsidR="009556B6">
        <w:rPr>
          <w:bCs/>
          <w:sz w:val="28"/>
          <w:szCs w:val="28"/>
        </w:rPr>
        <w:t>.Рады,  что приняли участие в этой необычной игре и даже победили», –поделились впечатлениями победители.</w:t>
      </w:r>
    </w:p>
    <w:p w:rsidR="008E1A2E" w:rsidRDefault="008E1A2E" w:rsidP="004B5C06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традиц</w:t>
      </w:r>
      <w:r w:rsidR="005828E8">
        <w:rPr>
          <w:bCs/>
          <w:sz w:val="28"/>
          <w:szCs w:val="28"/>
        </w:rPr>
        <w:t>ии, победители и призёры получили</w:t>
      </w:r>
      <w:r>
        <w:rPr>
          <w:bCs/>
          <w:sz w:val="28"/>
          <w:szCs w:val="28"/>
        </w:rPr>
        <w:t xml:space="preserve"> от ИЦАЭ Смоленска интересные и полезные призы. </w:t>
      </w:r>
    </w:p>
    <w:p w:rsidR="003F3767" w:rsidRDefault="00BE7049" w:rsidP="006103B9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130" cy="4079875"/>
            <wp:effectExtent l="19050" t="0" r="0" b="0"/>
            <wp:docPr id="1" name="Рисунок 0" descr="IMG_3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3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49" w:rsidRDefault="00BE7049" w:rsidP="006103B9">
      <w:pPr>
        <w:spacing w:line="276" w:lineRule="auto"/>
        <w:ind w:left="113" w:right="113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130" cy="4079875"/>
            <wp:effectExtent l="19050" t="0" r="0" b="0"/>
            <wp:docPr id="2" name="Рисунок 1" descr="IMG_30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3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04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27" w:rsidRDefault="00FC1427" w:rsidP="00120072">
      <w:r>
        <w:separator/>
      </w:r>
    </w:p>
  </w:endnote>
  <w:endnote w:type="continuationSeparator" w:id="1">
    <w:p w:rsidR="00FC1427" w:rsidRDefault="00FC1427" w:rsidP="0012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27" w:rsidRDefault="00FC1427" w:rsidP="00120072">
      <w:r>
        <w:separator/>
      </w:r>
    </w:p>
  </w:footnote>
  <w:footnote w:type="continuationSeparator" w:id="1">
    <w:p w:rsidR="00FC1427" w:rsidRDefault="00FC1427" w:rsidP="0012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27B"/>
    <w:rsid w:val="00012668"/>
    <w:rsid w:val="00016EA0"/>
    <w:rsid w:val="00017220"/>
    <w:rsid w:val="00023B2C"/>
    <w:rsid w:val="00024653"/>
    <w:rsid w:val="0002591C"/>
    <w:rsid w:val="00025EBB"/>
    <w:rsid w:val="000264D0"/>
    <w:rsid w:val="00034290"/>
    <w:rsid w:val="00040AE0"/>
    <w:rsid w:val="000471A8"/>
    <w:rsid w:val="00053952"/>
    <w:rsid w:val="0005417E"/>
    <w:rsid w:val="0006123D"/>
    <w:rsid w:val="00063E10"/>
    <w:rsid w:val="000651B7"/>
    <w:rsid w:val="00067AA0"/>
    <w:rsid w:val="0007493F"/>
    <w:rsid w:val="00074940"/>
    <w:rsid w:val="000821C4"/>
    <w:rsid w:val="00082550"/>
    <w:rsid w:val="00084273"/>
    <w:rsid w:val="00095544"/>
    <w:rsid w:val="00095F91"/>
    <w:rsid w:val="000A1C26"/>
    <w:rsid w:val="000A295A"/>
    <w:rsid w:val="000A3224"/>
    <w:rsid w:val="000A55E0"/>
    <w:rsid w:val="000A5936"/>
    <w:rsid w:val="000A5EBA"/>
    <w:rsid w:val="000A64B8"/>
    <w:rsid w:val="000A70AC"/>
    <w:rsid w:val="000A7591"/>
    <w:rsid w:val="000B02D2"/>
    <w:rsid w:val="000C6BF3"/>
    <w:rsid w:val="000D0DFE"/>
    <w:rsid w:val="000D12A3"/>
    <w:rsid w:val="000D71D7"/>
    <w:rsid w:val="000E0CF2"/>
    <w:rsid w:val="000E3A2D"/>
    <w:rsid w:val="000F07BC"/>
    <w:rsid w:val="000F1A0E"/>
    <w:rsid w:val="000F3FA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510D0"/>
    <w:rsid w:val="0015616A"/>
    <w:rsid w:val="001562A8"/>
    <w:rsid w:val="00162724"/>
    <w:rsid w:val="00181447"/>
    <w:rsid w:val="001866C2"/>
    <w:rsid w:val="0019600B"/>
    <w:rsid w:val="00197973"/>
    <w:rsid w:val="001A506D"/>
    <w:rsid w:val="001A5D06"/>
    <w:rsid w:val="001A64A1"/>
    <w:rsid w:val="001B0B4D"/>
    <w:rsid w:val="001C0530"/>
    <w:rsid w:val="001D2107"/>
    <w:rsid w:val="001D2CE6"/>
    <w:rsid w:val="001E2D19"/>
    <w:rsid w:val="001E559B"/>
    <w:rsid w:val="001F3643"/>
    <w:rsid w:val="001F5FC8"/>
    <w:rsid w:val="0020038E"/>
    <w:rsid w:val="00204DB7"/>
    <w:rsid w:val="002133D1"/>
    <w:rsid w:val="00215008"/>
    <w:rsid w:val="00216E6F"/>
    <w:rsid w:val="00222F49"/>
    <w:rsid w:val="00224230"/>
    <w:rsid w:val="00235F0C"/>
    <w:rsid w:val="0024179D"/>
    <w:rsid w:val="00255977"/>
    <w:rsid w:val="00262A13"/>
    <w:rsid w:val="00267BFF"/>
    <w:rsid w:val="00270B65"/>
    <w:rsid w:val="002752DE"/>
    <w:rsid w:val="0027777A"/>
    <w:rsid w:val="00280C13"/>
    <w:rsid w:val="00281F4C"/>
    <w:rsid w:val="00282707"/>
    <w:rsid w:val="00283FCD"/>
    <w:rsid w:val="00291800"/>
    <w:rsid w:val="002A13B0"/>
    <w:rsid w:val="002A2D62"/>
    <w:rsid w:val="002B001C"/>
    <w:rsid w:val="002B1448"/>
    <w:rsid w:val="002B1EDA"/>
    <w:rsid w:val="002B5E6E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6F1E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5033"/>
    <w:rsid w:val="00337CF5"/>
    <w:rsid w:val="003425AC"/>
    <w:rsid w:val="00342740"/>
    <w:rsid w:val="0035713F"/>
    <w:rsid w:val="00361991"/>
    <w:rsid w:val="00367EA2"/>
    <w:rsid w:val="003722AF"/>
    <w:rsid w:val="00377619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4C80"/>
    <w:rsid w:val="003B0F5E"/>
    <w:rsid w:val="003B6273"/>
    <w:rsid w:val="003B7615"/>
    <w:rsid w:val="003C60D8"/>
    <w:rsid w:val="003C71D8"/>
    <w:rsid w:val="003C78B0"/>
    <w:rsid w:val="003D0A98"/>
    <w:rsid w:val="003D7E22"/>
    <w:rsid w:val="003E2542"/>
    <w:rsid w:val="003E6F4C"/>
    <w:rsid w:val="003F1B12"/>
    <w:rsid w:val="003F3767"/>
    <w:rsid w:val="003F5AAC"/>
    <w:rsid w:val="00407981"/>
    <w:rsid w:val="0041058E"/>
    <w:rsid w:val="004109CE"/>
    <w:rsid w:val="00410AAC"/>
    <w:rsid w:val="00413610"/>
    <w:rsid w:val="00417D25"/>
    <w:rsid w:val="004236EE"/>
    <w:rsid w:val="0042441F"/>
    <w:rsid w:val="0042477C"/>
    <w:rsid w:val="00425D91"/>
    <w:rsid w:val="004310C8"/>
    <w:rsid w:val="004348A0"/>
    <w:rsid w:val="00437D82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344"/>
    <w:rsid w:val="00470441"/>
    <w:rsid w:val="004770DD"/>
    <w:rsid w:val="00481E56"/>
    <w:rsid w:val="00487419"/>
    <w:rsid w:val="00492D52"/>
    <w:rsid w:val="00493588"/>
    <w:rsid w:val="00496076"/>
    <w:rsid w:val="004A1A10"/>
    <w:rsid w:val="004A3B39"/>
    <w:rsid w:val="004A49D3"/>
    <w:rsid w:val="004B21CD"/>
    <w:rsid w:val="004B5536"/>
    <w:rsid w:val="004B5C06"/>
    <w:rsid w:val="004B6196"/>
    <w:rsid w:val="004B661D"/>
    <w:rsid w:val="004D3802"/>
    <w:rsid w:val="004E64C4"/>
    <w:rsid w:val="004F7827"/>
    <w:rsid w:val="00500DF4"/>
    <w:rsid w:val="005020D2"/>
    <w:rsid w:val="00503759"/>
    <w:rsid w:val="00504E33"/>
    <w:rsid w:val="005057C5"/>
    <w:rsid w:val="005064B0"/>
    <w:rsid w:val="00506F44"/>
    <w:rsid w:val="00511A8C"/>
    <w:rsid w:val="00511EDD"/>
    <w:rsid w:val="005120CB"/>
    <w:rsid w:val="005173A1"/>
    <w:rsid w:val="005224CF"/>
    <w:rsid w:val="00522747"/>
    <w:rsid w:val="00523C01"/>
    <w:rsid w:val="00524A65"/>
    <w:rsid w:val="0052544B"/>
    <w:rsid w:val="00526442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8E8"/>
    <w:rsid w:val="00582D3C"/>
    <w:rsid w:val="00583F0C"/>
    <w:rsid w:val="00584B9A"/>
    <w:rsid w:val="00590EF6"/>
    <w:rsid w:val="0059378A"/>
    <w:rsid w:val="0059569E"/>
    <w:rsid w:val="005A2D9F"/>
    <w:rsid w:val="005C164F"/>
    <w:rsid w:val="005D2EFF"/>
    <w:rsid w:val="005D3AC9"/>
    <w:rsid w:val="005D578C"/>
    <w:rsid w:val="005D79FC"/>
    <w:rsid w:val="005E3D1B"/>
    <w:rsid w:val="005E7710"/>
    <w:rsid w:val="005E7880"/>
    <w:rsid w:val="005F4E7A"/>
    <w:rsid w:val="005F4EC8"/>
    <w:rsid w:val="006025A6"/>
    <w:rsid w:val="006028EA"/>
    <w:rsid w:val="00603B74"/>
    <w:rsid w:val="00604F34"/>
    <w:rsid w:val="00605659"/>
    <w:rsid w:val="006103B9"/>
    <w:rsid w:val="00613C51"/>
    <w:rsid w:val="006146C8"/>
    <w:rsid w:val="00615045"/>
    <w:rsid w:val="006171A1"/>
    <w:rsid w:val="0062032C"/>
    <w:rsid w:val="00620DD3"/>
    <w:rsid w:val="0062140D"/>
    <w:rsid w:val="00623CB0"/>
    <w:rsid w:val="00624EBF"/>
    <w:rsid w:val="00626690"/>
    <w:rsid w:val="00630565"/>
    <w:rsid w:val="00631632"/>
    <w:rsid w:val="00631645"/>
    <w:rsid w:val="00631719"/>
    <w:rsid w:val="006323F7"/>
    <w:rsid w:val="00633B06"/>
    <w:rsid w:val="00644FF6"/>
    <w:rsid w:val="00651B81"/>
    <w:rsid w:val="00652520"/>
    <w:rsid w:val="006541F6"/>
    <w:rsid w:val="00655716"/>
    <w:rsid w:val="00655E09"/>
    <w:rsid w:val="006562A3"/>
    <w:rsid w:val="006564D8"/>
    <w:rsid w:val="006624E8"/>
    <w:rsid w:val="00666756"/>
    <w:rsid w:val="00667E57"/>
    <w:rsid w:val="00671A25"/>
    <w:rsid w:val="006722BC"/>
    <w:rsid w:val="00672B35"/>
    <w:rsid w:val="00687F11"/>
    <w:rsid w:val="006A0CD2"/>
    <w:rsid w:val="006A2B4E"/>
    <w:rsid w:val="006A74C1"/>
    <w:rsid w:val="006B2400"/>
    <w:rsid w:val="006B433F"/>
    <w:rsid w:val="006C17DA"/>
    <w:rsid w:val="006C2057"/>
    <w:rsid w:val="006C5FAC"/>
    <w:rsid w:val="006E3D1A"/>
    <w:rsid w:val="006E45D7"/>
    <w:rsid w:val="006F09AB"/>
    <w:rsid w:val="007034B5"/>
    <w:rsid w:val="00703E55"/>
    <w:rsid w:val="00705DDF"/>
    <w:rsid w:val="00706EB7"/>
    <w:rsid w:val="00710322"/>
    <w:rsid w:val="007111DB"/>
    <w:rsid w:val="00713C5E"/>
    <w:rsid w:val="007226B5"/>
    <w:rsid w:val="00723FCA"/>
    <w:rsid w:val="007273E0"/>
    <w:rsid w:val="00731208"/>
    <w:rsid w:val="00733D37"/>
    <w:rsid w:val="00737D7F"/>
    <w:rsid w:val="00740E46"/>
    <w:rsid w:val="00743CB1"/>
    <w:rsid w:val="0074684F"/>
    <w:rsid w:val="007479EE"/>
    <w:rsid w:val="007543F3"/>
    <w:rsid w:val="00754649"/>
    <w:rsid w:val="007570EF"/>
    <w:rsid w:val="0077069E"/>
    <w:rsid w:val="007775D6"/>
    <w:rsid w:val="00782B34"/>
    <w:rsid w:val="00784019"/>
    <w:rsid w:val="007843D3"/>
    <w:rsid w:val="0078560D"/>
    <w:rsid w:val="00791444"/>
    <w:rsid w:val="0079423F"/>
    <w:rsid w:val="007A0EB2"/>
    <w:rsid w:val="007A23B7"/>
    <w:rsid w:val="007A3A50"/>
    <w:rsid w:val="007A4758"/>
    <w:rsid w:val="007B4277"/>
    <w:rsid w:val="007B5CEC"/>
    <w:rsid w:val="007C5914"/>
    <w:rsid w:val="007D16FE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42B2"/>
    <w:rsid w:val="007F5BBA"/>
    <w:rsid w:val="007F75E9"/>
    <w:rsid w:val="007F7BED"/>
    <w:rsid w:val="00800646"/>
    <w:rsid w:val="0080093A"/>
    <w:rsid w:val="0080107B"/>
    <w:rsid w:val="00803A2F"/>
    <w:rsid w:val="00803B1B"/>
    <w:rsid w:val="00803BB3"/>
    <w:rsid w:val="0081084D"/>
    <w:rsid w:val="00816417"/>
    <w:rsid w:val="008166DC"/>
    <w:rsid w:val="00817852"/>
    <w:rsid w:val="0082347B"/>
    <w:rsid w:val="0082560A"/>
    <w:rsid w:val="00831842"/>
    <w:rsid w:val="0083700C"/>
    <w:rsid w:val="008424B5"/>
    <w:rsid w:val="0085106F"/>
    <w:rsid w:val="00853B29"/>
    <w:rsid w:val="00854213"/>
    <w:rsid w:val="0086070C"/>
    <w:rsid w:val="00864B8C"/>
    <w:rsid w:val="00870731"/>
    <w:rsid w:val="00874803"/>
    <w:rsid w:val="00876F3D"/>
    <w:rsid w:val="00880FC7"/>
    <w:rsid w:val="00884263"/>
    <w:rsid w:val="00886358"/>
    <w:rsid w:val="008926F0"/>
    <w:rsid w:val="00897E85"/>
    <w:rsid w:val="008A14C8"/>
    <w:rsid w:val="008B2C82"/>
    <w:rsid w:val="008B367C"/>
    <w:rsid w:val="008B48C2"/>
    <w:rsid w:val="008C2A94"/>
    <w:rsid w:val="008C447D"/>
    <w:rsid w:val="008D024A"/>
    <w:rsid w:val="008D0DC0"/>
    <w:rsid w:val="008D2B31"/>
    <w:rsid w:val="008D3CC7"/>
    <w:rsid w:val="008D42A0"/>
    <w:rsid w:val="008D57AA"/>
    <w:rsid w:val="008D746C"/>
    <w:rsid w:val="008E1A2E"/>
    <w:rsid w:val="008E54FB"/>
    <w:rsid w:val="008F0F13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2A1D"/>
    <w:rsid w:val="00926C6F"/>
    <w:rsid w:val="0093044B"/>
    <w:rsid w:val="009327EC"/>
    <w:rsid w:val="009347F2"/>
    <w:rsid w:val="009356FE"/>
    <w:rsid w:val="00942677"/>
    <w:rsid w:val="00942C7C"/>
    <w:rsid w:val="0095080D"/>
    <w:rsid w:val="009508BE"/>
    <w:rsid w:val="009556B6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5EE5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7AD4"/>
    <w:rsid w:val="009D2132"/>
    <w:rsid w:val="009D2917"/>
    <w:rsid w:val="009D50B1"/>
    <w:rsid w:val="009E10DE"/>
    <w:rsid w:val="009E10F3"/>
    <w:rsid w:val="009E6144"/>
    <w:rsid w:val="009E69F5"/>
    <w:rsid w:val="009F4109"/>
    <w:rsid w:val="00A00C45"/>
    <w:rsid w:val="00A0427B"/>
    <w:rsid w:val="00A046E2"/>
    <w:rsid w:val="00A06609"/>
    <w:rsid w:val="00A10A76"/>
    <w:rsid w:val="00A12011"/>
    <w:rsid w:val="00A17F84"/>
    <w:rsid w:val="00A238D8"/>
    <w:rsid w:val="00A33605"/>
    <w:rsid w:val="00A34CDB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623BA"/>
    <w:rsid w:val="00A7226D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71E2"/>
    <w:rsid w:val="00AE3498"/>
    <w:rsid w:val="00AE74E3"/>
    <w:rsid w:val="00AE77B4"/>
    <w:rsid w:val="00AF15AD"/>
    <w:rsid w:val="00AF441D"/>
    <w:rsid w:val="00B02150"/>
    <w:rsid w:val="00B11F1A"/>
    <w:rsid w:val="00B13469"/>
    <w:rsid w:val="00B151FE"/>
    <w:rsid w:val="00B2034D"/>
    <w:rsid w:val="00B21AE0"/>
    <w:rsid w:val="00B249E8"/>
    <w:rsid w:val="00B250A0"/>
    <w:rsid w:val="00B26733"/>
    <w:rsid w:val="00B269AA"/>
    <w:rsid w:val="00B26D2C"/>
    <w:rsid w:val="00B2724D"/>
    <w:rsid w:val="00B2742C"/>
    <w:rsid w:val="00B279B2"/>
    <w:rsid w:val="00B3352E"/>
    <w:rsid w:val="00B3442E"/>
    <w:rsid w:val="00B36124"/>
    <w:rsid w:val="00B36982"/>
    <w:rsid w:val="00B36BF3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1AF5"/>
    <w:rsid w:val="00B926BD"/>
    <w:rsid w:val="00B96866"/>
    <w:rsid w:val="00BA0C03"/>
    <w:rsid w:val="00BB669B"/>
    <w:rsid w:val="00BB7C7D"/>
    <w:rsid w:val="00BC21D7"/>
    <w:rsid w:val="00BC3F54"/>
    <w:rsid w:val="00BC54F4"/>
    <w:rsid w:val="00BC575A"/>
    <w:rsid w:val="00BC5FA8"/>
    <w:rsid w:val="00BC708C"/>
    <w:rsid w:val="00BE0502"/>
    <w:rsid w:val="00BE7049"/>
    <w:rsid w:val="00BF12C4"/>
    <w:rsid w:val="00BF1AC6"/>
    <w:rsid w:val="00C03E3E"/>
    <w:rsid w:val="00C06AAF"/>
    <w:rsid w:val="00C27453"/>
    <w:rsid w:val="00C276A8"/>
    <w:rsid w:val="00C333F6"/>
    <w:rsid w:val="00C5512E"/>
    <w:rsid w:val="00C56820"/>
    <w:rsid w:val="00C72E55"/>
    <w:rsid w:val="00C76EE9"/>
    <w:rsid w:val="00C776D9"/>
    <w:rsid w:val="00C80B2D"/>
    <w:rsid w:val="00C8340C"/>
    <w:rsid w:val="00C841D2"/>
    <w:rsid w:val="00C84732"/>
    <w:rsid w:val="00C901C0"/>
    <w:rsid w:val="00C932C3"/>
    <w:rsid w:val="00C960D7"/>
    <w:rsid w:val="00CA0ED7"/>
    <w:rsid w:val="00CA29A8"/>
    <w:rsid w:val="00CA2BAA"/>
    <w:rsid w:val="00CA68EB"/>
    <w:rsid w:val="00CA6BE9"/>
    <w:rsid w:val="00CB4409"/>
    <w:rsid w:val="00CC2F5B"/>
    <w:rsid w:val="00CC5B84"/>
    <w:rsid w:val="00CC6D1E"/>
    <w:rsid w:val="00CD4A02"/>
    <w:rsid w:val="00CE098A"/>
    <w:rsid w:val="00CE1464"/>
    <w:rsid w:val="00CE6EAB"/>
    <w:rsid w:val="00CE6FDA"/>
    <w:rsid w:val="00CF3A4E"/>
    <w:rsid w:val="00D02C07"/>
    <w:rsid w:val="00D04373"/>
    <w:rsid w:val="00D0648E"/>
    <w:rsid w:val="00D1456B"/>
    <w:rsid w:val="00D1596A"/>
    <w:rsid w:val="00D16A63"/>
    <w:rsid w:val="00D17889"/>
    <w:rsid w:val="00D229CA"/>
    <w:rsid w:val="00D261CB"/>
    <w:rsid w:val="00D30DE2"/>
    <w:rsid w:val="00D4367B"/>
    <w:rsid w:val="00D468AF"/>
    <w:rsid w:val="00D51BA4"/>
    <w:rsid w:val="00D51C1A"/>
    <w:rsid w:val="00D55BA5"/>
    <w:rsid w:val="00D577EA"/>
    <w:rsid w:val="00D60461"/>
    <w:rsid w:val="00D607AD"/>
    <w:rsid w:val="00D6406F"/>
    <w:rsid w:val="00D649CB"/>
    <w:rsid w:val="00D65D37"/>
    <w:rsid w:val="00D718BD"/>
    <w:rsid w:val="00D71FAD"/>
    <w:rsid w:val="00D720BC"/>
    <w:rsid w:val="00D7290D"/>
    <w:rsid w:val="00D731C1"/>
    <w:rsid w:val="00D73546"/>
    <w:rsid w:val="00D75B26"/>
    <w:rsid w:val="00D770F4"/>
    <w:rsid w:val="00D80763"/>
    <w:rsid w:val="00D82B24"/>
    <w:rsid w:val="00D87113"/>
    <w:rsid w:val="00DB3CE3"/>
    <w:rsid w:val="00DB6FB8"/>
    <w:rsid w:val="00DC1823"/>
    <w:rsid w:val="00DC1873"/>
    <w:rsid w:val="00DC6147"/>
    <w:rsid w:val="00DC63FC"/>
    <w:rsid w:val="00DD3958"/>
    <w:rsid w:val="00DE103A"/>
    <w:rsid w:val="00DE5014"/>
    <w:rsid w:val="00DF0441"/>
    <w:rsid w:val="00DF3ADF"/>
    <w:rsid w:val="00DF7B30"/>
    <w:rsid w:val="00E0000A"/>
    <w:rsid w:val="00E0231A"/>
    <w:rsid w:val="00E0233A"/>
    <w:rsid w:val="00E03908"/>
    <w:rsid w:val="00E170BE"/>
    <w:rsid w:val="00E302EA"/>
    <w:rsid w:val="00E31072"/>
    <w:rsid w:val="00E34CAF"/>
    <w:rsid w:val="00E34D63"/>
    <w:rsid w:val="00E35756"/>
    <w:rsid w:val="00E36E0C"/>
    <w:rsid w:val="00E36FA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7E42"/>
    <w:rsid w:val="00EB0DAD"/>
    <w:rsid w:val="00EB3448"/>
    <w:rsid w:val="00EB5A4B"/>
    <w:rsid w:val="00EB6656"/>
    <w:rsid w:val="00EC096D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5D6"/>
    <w:rsid w:val="00EF6943"/>
    <w:rsid w:val="00EF6ACD"/>
    <w:rsid w:val="00F0089C"/>
    <w:rsid w:val="00F02FA6"/>
    <w:rsid w:val="00F033FA"/>
    <w:rsid w:val="00F05A0A"/>
    <w:rsid w:val="00F06F5B"/>
    <w:rsid w:val="00F15756"/>
    <w:rsid w:val="00F22C56"/>
    <w:rsid w:val="00F34E23"/>
    <w:rsid w:val="00F409AE"/>
    <w:rsid w:val="00F43AAC"/>
    <w:rsid w:val="00F50F8C"/>
    <w:rsid w:val="00F557B3"/>
    <w:rsid w:val="00F61B2E"/>
    <w:rsid w:val="00F74410"/>
    <w:rsid w:val="00F80388"/>
    <w:rsid w:val="00F84A70"/>
    <w:rsid w:val="00F907F9"/>
    <w:rsid w:val="00F93609"/>
    <w:rsid w:val="00F97BD7"/>
    <w:rsid w:val="00FA09F9"/>
    <w:rsid w:val="00FA73CF"/>
    <w:rsid w:val="00FB3043"/>
    <w:rsid w:val="00FB529F"/>
    <w:rsid w:val="00FB550E"/>
    <w:rsid w:val="00FC1427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6C96-7850-497F-A1C5-CF97F192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17</cp:revision>
  <dcterms:created xsi:type="dcterms:W3CDTF">2014-07-08T05:50:00Z</dcterms:created>
  <dcterms:modified xsi:type="dcterms:W3CDTF">2021-04-26T10:52:00Z</dcterms:modified>
</cp:coreProperties>
</file>